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EE68" w14:textId="77777777" w:rsidR="003B05D9" w:rsidRDefault="00A56E40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о рішення міської ради</w:t>
      </w:r>
    </w:p>
    <w:p w14:paraId="5BA6B990" w14:textId="77777777" w:rsidR="003B05D9" w:rsidRDefault="00A56E40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629A27B" w14:textId="77777777" w:rsidR="003B05D9" w:rsidRDefault="003B0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64B1902" w14:textId="77777777" w:rsidR="003B05D9" w:rsidRDefault="003B0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A0B30C7" w14:textId="77777777" w:rsidR="003B05D9" w:rsidRDefault="003B05D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A5B0DF9" w14:textId="5F53D886" w:rsidR="003B05D9" w:rsidRDefault="00A56E40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Перелік майна</w:t>
      </w:r>
      <w:r w:rsidR="006D01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6D01F9" w:rsidRPr="006D01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(запірна арматура)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,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Луцької міської ради на баланс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uk-UA"/>
          <w14:ligatures w14:val="none"/>
        </w:rPr>
        <w:t xml:space="preserve"> ДКП «Луцьктепло»,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6D01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набутого в рамках «Проєкту енергетичної безпеки»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uk-UA"/>
          <w14:ligatures w14:val="none"/>
        </w:rPr>
        <w:t>USAID</w:t>
      </w:r>
    </w:p>
    <w:p w14:paraId="6233CE77" w14:textId="77777777" w:rsidR="003B05D9" w:rsidRDefault="003B05D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p w14:paraId="41FC9F60" w14:textId="77777777" w:rsidR="006D01F9" w:rsidRDefault="006D01F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4936"/>
        <w:gridCol w:w="963"/>
        <w:gridCol w:w="1415"/>
        <w:gridCol w:w="1763"/>
      </w:tblGrid>
      <w:tr w:rsidR="003B05D9" w14:paraId="6CD19FEE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903B" w14:textId="77777777" w:rsidR="003B05D9" w:rsidRDefault="00A56E40" w:rsidP="00CD0202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21F2" w14:textId="77777777" w:rsidR="003B05D9" w:rsidRDefault="00A56E40" w:rsidP="00CD0202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F3CB" w14:textId="77777777" w:rsidR="003B05D9" w:rsidRDefault="00A56E40" w:rsidP="00CD0202">
            <w:pPr>
              <w:pStyle w:val="ac"/>
              <w:spacing w:after="0" w:line="240" w:lineRule="auto"/>
              <w:ind w:left="-56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-ть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7309" w14:textId="77777777" w:rsidR="003B05D9" w:rsidRDefault="00A56E40" w:rsidP="00CD0202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Ціна за одиницю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грн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F443" w14:textId="77777777" w:rsidR="003B05D9" w:rsidRDefault="00A56E40" w:rsidP="00CD0202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, грн</w:t>
            </w:r>
          </w:p>
        </w:tc>
      </w:tr>
      <w:tr w:rsidR="003B05D9" w14:paraId="62277D11" w14:textId="77777777">
        <w:trPr>
          <w:trHeight w:val="7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5563" w14:textId="77777777" w:rsidR="003B05D9" w:rsidRPr="006D01F9" w:rsidRDefault="00A56E40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58E69" w14:textId="5438B5BB" w:rsidR="003B05D9" w:rsidRPr="006D01F9" w:rsidRDefault="006D01F9" w:rsidP="00A038A4">
            <w:pPr>
              <w:pStyle w:val="Default"/>
              <w:spacing w:line="240" w:lineRule="auto"/>
              <w:rPr>
                <w:sz w:val="28"/>
                <w:szCs w:val="28"/>
              </w:rPr>
            </w:pPr>
            <w:r w:rsidRPr="006D01F9">
              <w:rPr>
                <w:sz w:val="28"/>
                <w:szCs w:val="28"/>
              </w:rPr>
              <w:t>З</w:t>
            </w:r>
            <w:r w:rsidRPr="006D01F9">
              <w:rPr>
                <w:sz w:val="28"/>
                <w:szCs w:val="28"/>
              </w:rPr>
              <w:t xml:space="preserve">асувка </w:t>
            </w:r>
            <w:r w:rsidRPr="006D01F9">
              <w:rPr>
                <w:sz w:val="28"/>
                <w:szCs w:val="28"/>
              </w:rPr>
              <w:t>с</w:t>
            </w:r>
            <w:r w:rsidR="00A56E40" w:rsidRPr="006D01F9">
              <w:rPr>
                <w:sz w:val="28"/>
                <w:szCs w:val="28"/>
              </w:rPr>
              <w:t xml:space="preserve">талева </w:t>
            </w:r>
            <w:r w:rsidR="00A56E40" w:rsidRPr="006D01F9">
              <w:rPr>
                <w:sz w:val="28"/>
                <w:szCs w:val="28"/>
              </w:rPr>
              <w:t>31с38нж DN250 PN1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04A6" w14:textId="77777777" w:rsidR="003B05D9" w:rsidRPr="006D01F9" w:rsidRDefault="00A56E40" w:rsidP="00CD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181D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55 693,2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F922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 386,49</w:t>
            </w:r>
          </w:p>
        </w:tc>
      </w:tr>
      <w:tr w:rsidR="003B05D9" w14:paraId="51A41922" w14:textId="77777777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EEB6" w14:textId="77777777" w:rsidR="003B05D9" w:rsidRPr="006D01F9" w:rsidRDefault="00A56E40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76C" w14:textId="0B76DB5F" w:rsidR="003B05D9" w:rsidRPr="006D01F9" w:rsidRDefault="006D01F9" w:rsidP="00A0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Засувка сталева </w:t>
            </w:r>
            <w:r w:rsidR="00A56E40" w:rsidRPr="006D01F9">
              <w:rPr>
                <w:rFonts w:ascii="Times New Roman" w:hAnsi="Times New Roman" w:cs="Times New Roman"/>
                <w:sz w:val="28"/>
                <w:szCs w:val="28"/>
              </w:rPr>
              <w:t>31с38нж DN300 PN1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02C4" w14:textId="77777777" w:rsidR="003B05D9" w:rsidRPr="006D01F9" w:rsidRDefault="00A56E40" w:rsidP="00CD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EC73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71 607,17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A0C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 607,17</w:t>
            </w:r>
          </w:p>
        </w:tc>
      </w:tr>
      <w:tr w:rsidR="003B05D9" w14:paraId="7C0B2447" w14:textId="77777777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00F9" w14:textId="77777777" w:rsidR="003B05D9" w:rsidRPr="006D01F9" w:rsidRDefault="00A56E40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1F36" w14:textId="38670A4C" w:rsidR="003B05D9" w:rsidRPr="006D01F9" w:rsidRDefault="006D01F9" w:rsidP="00A0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6E40" w:rsidRPr="006D01F9">
              <w:rPr>
                <w:rFonts w:ascii="Times New Roman" w:hAnsi="Times New Roman" w:cs="Times New Roman"/>
                <w:sz w:val="28"/>
                <w:szCs w:val="28"/>
              </w:rPr>
              <w:t>асувка</w:t>
            </w: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 сталева з редуктором</w:t>
            </w:r>
            <w:r w:rsidR="00A56E40"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 31с538нж DN400 PN1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0A6C" w14:textId="77777777" w:rsidR="003B05D9" w:rsidRPr="006D01F9" w:rsidRDefault="00A56E40" w:rsidP="00CD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A6BC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219 593,7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1C93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 593,71</w:t>
            </w:r>
          </w:p>
        </w:tc>
      </w:tr>
      <w:tr w:rsidR="003B05D9" w14:paraId="650C7807" w14:textId="77777777">
        <w:trPr>
          <w:trHeight w:val="3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BD77" w14:textId="77777777" w:rsidR="003B05D9" w:rsidRPr="006D01F9" w:rsidRDefault="00A56E40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059DD" w14:textId="3DE144AD" w:rsidR="003B05D9" w:rsidRPr="006D01F9" w:rsidRDefault="00CD0202" w:rsidP="00A0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Засувка сталева під приварку з редуктором</w:t>
            </w:r>
            <w:r w:rsidR="00A56E40"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 31с538нж DN500 PN1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791C" w14:textId="77777777" w:rsidR="003B05D9" w:rsidRPr="006D01F9" w:rsidRDefault="00A56E40" w:rsidP="00CD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EA89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219 593,7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4890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 187,42</w:t>
            </w:r>
          </w:p>
        </w:tc>
      </w:tr>
      <w:tr w:rsidR="003B05D9" w14:paraId="13BAA3F7" w14:textId="77777777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59BD5" w14:textId="77777777" w:rsidR="003B05D9" w:rsidRPr="006D01F9" w:rsidRDefault="00A56E40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F473" w14:textId="7235FEDA" w:rsidR="003B05D9" w:rsidRPr="006D01F9" w:rsidRDefault="00CD0202" w:rsidP="00A0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Засувка сталева під приварку з редуктором </w:t>
            </w:r>
            <w:r w:rsidR="00A56E40" w:rsidRPr="006D01F9">
              <w:rPr>
                <w:rFonts w:ascii="Times New Roman" w:hAnsi="Times New Roman" w:cs="Times New Roman"/>
                <w:sz w:val="28"/>
                <w:szCs w:val="28"/>
              </w:rPr>
              <w:t>31с538нж DN600 PN16 з редуктором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B0DA" w14:textId="77777777" w:rsidR="003B05D9" w:rsidRPr="006D01F9" w:rsidRDefault="00A56E40" w:rsidP="00CD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6334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sz w:val="28"/>
                <w:szCs w:val="28"/>
              </w:rPr>
              <w:t>362 808,42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8AB8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 616,83</w:t>
            </w:r>
          </w:p>
        </w:tc>
      </w:tr>
      <w:tr w:rsidR="003B05D9" w14:paraId="1BE83684" w14:textId="77777777">
        <w:trPr>
          <w:trHeight w:val="61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FC97" w14:textId="77777777" w:rsidR="003B05D9" w:rsidRPr="006D01F9" w:rsidRDefault="003B05D9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2018" w14:textId="77777777" w:rsidR="003B05D9" w:rsidRPr="006D01F9" w:rsidRDefault="00A56E40" w:rsidP="00CD0202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20A5" w14:textId="77777777" w:rsidR="003B05D9" w:rsidRPr="006D01F9" w:rsidRDefault="00A56E40" w:rsidP="00CD0202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314F" w14:textId="77777777" w:rsidR="003B05D9" w:rsidRPr="006D01F9" w:rsidRDefault="003B05D9" w:rsidP="00CD0202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7599" w14:textId="77777777" w:rsidR="003B05D9" w:rsidRPr="006D01F9" w:rsidRDefault="00A56E40" w:rsidP="00A56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1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567 391,63</w:t>
            </w:r>
          </w:p>
        </w:tc>
      </w:tr>
    </w:tbl>
    <w:p w14:paraId="368027D1" w14:textId="77777777" w:rsidR="003B05D9" w:rsidRDefault="003B05D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8449CD" w14:textId="77777777" w:rsidR="003B05D9" w:rsidRDefault="003B05D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D38B1C" w14:textId="77777777" w:rsidR="006D01F9" w:rsidRDefault="006D01F9" w:rsidP="00CD0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7102541" w14:textId="77777777" w:rsidR="003B05D9" w:rsidRDefault="003B0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1D1C2" w14:textId="77777777" w:rsidR="003B05D9" w:rsidRDefault="00A56E40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3B05D9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D9"/>
    <w:rsid w:val="003B05D9"/>
    <w:rsid w:val="006D01F9"/>
    <w:rsid w:val="00A038A4"/>
    <w:rsid w:val="00A56E40"/>
    <w:rsid w:val="00C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DFC4"/>
  <w15:docId w15:val="{ED898AA3-4887-4FCA-97E3-BACCF78D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Default">
    <w:name w:val="Default"/>
    <w:basedOn w:val="a"/>
    <w:qFormat/>
    <w:pPr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25</cp:revision>
  <cp:lastPrinted>2023-05-15T14:38:00Z</cp:lastPrinted>
  <dcterms:created xsi:type="dcterms:W3CDTF">2023-02-19T13:04:00Z</dcterms:created>
  <dcterms:modified xsi:type="dcterms:W3CDTF">2023-05-15T14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